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28" w:type="dxa"/>
        <w:tblInd w:w="93" w:type="dxa"/>
        <w:tblLook w:val="04A0"/>
      </w:tblPr>
      <w:tblGrid>
        <w:gridCol w:w="437"/>
        <w:gridCol w:w="1783"/>
        <w:gridCol w:w="205"/>
        <w:gridCol w:w="4820"/>
        <w:gridCol w:w="435"/>
        <w:gridCol w:w="2825"/>
        <w:gridCol w:w="687"/>
        <w:gridCol w:w="329"/>
        <w:gridCol w:w="1016"/>
        <w:gridCol w:w="1016"/>
        <w:gridCol w:w="79"/>
        <w:gridCol w:w="630"/>
        <w:gridCol w:w="350"/>
        <w:gridCol w:w="217"/>
        <w:gridCol w:w="463"/>
        <w:gridCol w:w="236"/>
      </w:tblGrid>
      <w:tr w:rsidR="00B32F94" w:rsidRPr="003C4D58" w:rsidTr="00BF6DFE">
        <w:trPr>
          <w:trHeight w:val="270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B32F94" w:rsidRPr="00A6601D" w:rsidTr="00BF6DFE">
        <w:trPr>
          <w:gridAfter w:val="2"/>
          <w:wAfter w:w="699" w:type="dxa"/>
          <w:trHeight w:val="270"/>
        </w:trPr>
        <w:tc>
          <w:tcPr>
            <w:tcW w:w="148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A35314">
            <w:pPr>
              <w:widowControl/>
              <w:spacing w:line="600" w:lineRule="exact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bookmarkStart w:id="0" w:name="_GoBack"/>
            <w:r w:rsidRPr="003C4D58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嘉兴市级2018年</w:t>
            </w:r>
            <w:r w:rsidR="00A35314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政府性基金</w:t>
            </w:r>
            <w:r w:rsidRPr="003C4D58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转移支付预算表（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分地区</w:t>
            </w:r>
            <w:r w:rsidRPr="003C4D58">
              <w:rPr>
                <w:rFonts w:ascii="方正小标宋简体" w:eastAsia="方正小标宋简体" w:hAnsi="宋体" w:cs="宋体" w:hint="eastAsia"/>
                <w:color w:val="000000"/>
                <w:kern w:val="0"/>
                <w:sz w:val="40"/>
                <w:szCs w:val="40"/>
              </w:rPr>
              <w:t>）</w:t>
            </w:r>
            <w:bookmarkEnd w:id="0"/>
          </w:p>
        </w:tc>
      </w:tr>
      <w:tr w:rsidR="00B32F94" w:rsidRPr="003C4D58" w:rsidTr="00BF6DFE">
        <w:trPr>
          <w:gridAfter w:val="2"/>
          <w:wAfter w:w="699" w:type="dxa"/>
          <w:trHeight w:val="285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A6601D" w:rsidRDefault="00B32F94" w:rsidP="00BF6DF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A6601D" w:rsidRDefault="00B32F94" w:rsidP="00BF6DF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A6601D" w:rsidRDefault="00B32F94" w:rsidP="00BF6DF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A6601D" w:rsidRDefault="00B32F94" w:rsidP="00BF6DF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 w:rsidR="00B32F94" w:rsidRPr="003C4D58" w:rsidTr="00BF6DFE">
        <w:trPr>
          <w:gridAfter w:val="2"/>
          <w:wAfter w:w="699" w:type="dxa"/>
          <w:trHeight w:val="270"/>
        </w:trPr>
        <w:tc>
          <w:tcPr>
            <w:tcW w:w="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号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出功能分类</w:t>
            </w:r>
          </w:p>
        </w:tc>
        <w:tc>
          <w:tcPr>
            <w:tcW w:w="375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地    区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B32F94" w:rsidRPr="003C4D58" w:rsidTr="00BF6DFE">
        <w:trPr>
          <w:gridAfter w:val="2"/>
          <w:wAfter w:w="699" w:type="dxa"/>
          <w:trHeight w:val="270"/>
        </w:trPr>
        <w:tc>
          <w:tcPr>
            <w:tcW w:w="4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南湖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秀洲区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发区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32F94" w:rsidRPr="003C4D58" w:rsidTr="00BF6DFE">
        <w:trPr>
          <w:gridAfter w:val="2"/>
          <w:wAfter w:w="699" w:type="dxa"/>
          <w:trHeight w:val="27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财农</w:t>
            </w:r>
            <w:proofErr w:type="gramEnd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[2017]101号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前下达2018年度部分省级造地改</w:t>
            </w:r>
            <w:proofErr w:type="gramStart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田资金</w:t>
            </w:r>
            <w:proofErr w:type="gramEnd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算指标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90486耕地开垦</w:t>
            </w:r>
            <w:proofErr w:type="gramStart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费安排</w:t>
            </w:r>
            <w:proofErr w:type="gramEnd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支出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,828.8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,058.87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,769.98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2F94" w:rsidRPr="003C4D58" w:rsidTr="00BF6DFE">
        <w:trPr>
          <w:gridAfter w:val="2"/>
          <w:wAfter w:w="699" w:type="dxa"/>
          <w:trHeight w:val="27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财社</w:t>
            </w:r>
            <w:proofErr w:type="gramEnd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[2017]101号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前下达2018年残疾人事业补助经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96006用于残疾人事业的彩票公益金支出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9.4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4.1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5.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2F94" w:rsidRPr="003C4D58" w:rsidTr="00BF6DFE">
        <w:trPr>
          <w:gridAfter w:val="2"/>
          <w:wAfter w:w="699" w:type="dxa"/>
          <w:trHeight w:val="27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财社</w:t>
            </w:r>
            <w:proofErr w:type="gramEnd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[2017]72号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前下达2018年民政优抚及社会福利专项资金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96002用于社会福利的彩票公益金支出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43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46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97.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2F94" w:rsidRPr="003C4D58" w:rsidTr="00BF6DFE">
        <w:trPr>
          <w:gridAfter w:val="2"/>
          <w:wAfter w:w="699" w:type="dxa"/>
          <w:trHeight w:val="27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财社</w:t>
            </w:r>
            <w:proofErr w:type="gramEnd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[2017]82号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前下达2018年残疾人保障补助专项资金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96006用于残疾人事业的彩票公益金支出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2.3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1.5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0.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2F94" w:rsidRPr="003C4D58" w:rsidTr="00BF6DFE">
        <w:trPr>
          <w:gridAfter w:val="2"/>
          <w:wAfter w:w="699" w:type="dxa"/>
          <w:trHeight w:val="27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财文</w:t>
            </w:r>
            <w:proofErr w:type="gramEnd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[2017]37号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前下达2018年省扶持体育发展专项资金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96003用于体育事业的彩票公益金支出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3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9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64.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2F94" w:rsidRPr="003C4D58" w:rsidTr="00BF6DFE">
        <w:trPr>
          <w:gridAfter w:val="2"/>
          <w:wAfter w:w="699" w:type="dxa"/>
          <w:trHeight w:val="27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浙财文</w:t>
            </w:r>
            <w:proofErr w:type="gramEnd"/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[2017]55号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前下达2018年中央专项彩票公益金支持乡村学校少年宫项目资金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96004用于教育事业的彩票公益金支出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62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9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3.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32F94" w:rsidRPr="003C4D58" w:rsidTr="00BF6DFE">
        <w:trPr>
          <w:gridAfter w:val="2"/>
          <w:wAfter w:w="699" w:type="dxa"/>
          <w:trHeight w:val="285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                             计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3,918.55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1,628.47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2,290.08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2F94" w:rsidRPr="003C4D58" w:rsidRDefault="00B32F94" w:rsidP="00BF6D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C4D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02B02" w:rsidRDefault="00C02B02"/>
    <w:sectPr w:rsidR="00C02B02" w:rsidSect="00A353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22A" w:rsidRDefault="00A4522A" w:rsidP="00B32F94">
      <w:r>
        <w:separator/>
      </w:r>
    </w:p>
  </w:endnote>
  <w:endnote w:type="continuationSeparator" w:id="1">
    <w:p w:rsidR="00A4522A" w:rsidRDefault="00A4522A" w:rsidP="00B32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80" w:rsidRDefault="00DC33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80" w:rsidRDefault="00DC338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80" w:rsidRDefault="00DC33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22A" w:rsidRDefault="00A4522A" w:rsidP="00B32F94">
      <w:r>
        <w:separator/>
      </w:r>
    </w:p>
  </w:footnote>
  <w:footnote w:type="continuationSeparator" w:id="1">
    <w:p w:rsidR="00A4522A" w:rsidRDefault="00A4522A" w:rsidP="00B32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80" w:rsidRDefault="00DC33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80" w:rsidRDefault="00DC3380" w:rsidP="00DC3380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80" w:rsidRDefault="00DC338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F94"/>
    <w:rsid w:val="0038221B"/>
    <w:rsid w:val="0081290F"/>
    <w:rsid w:val="00A35314"/>
    <w:rsid w:val="00A4522A"/>
    <w:rsid w:val="00B32F94"/>
    <w:rsid w:val="00C02B02"/>
    <w:rsid w:val="00DC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2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2F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2F9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2F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E7ED-A203-4D4E-B2A3-923F5D85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凯迎</dc:creator>
  <cp:lastModifiedBy>汤钦</cp:lastModifiedBy>
  <cp:revision>2</cp:revision>
  <dcterms:created xsi:type="dcterms:W3CDTF">2019-01-07T07:27:00Z</dcterms:created>
  <dcterms:modified xsi:type="dcterms:W3CDTF">2019-01-07T07:27:00Z</dcterms:modified>
</cp:coreProperties>
</file>